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BB0F91" w:rsidRDefault="008631EE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BB0F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1AA6" w:rsidRPr="00BB0F9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84A75" w:rsidRPr="00BB0F9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BA7B10" w:rsidRPr="00BB0F91" w:rsidRDefault="00BA7B10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D15DFF" w:rsidRPr="00BB0F91" w:rsidRDefault="00584A75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D75" w:rsidRPr="00BB0F9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677B8"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C5D75" w:rsidRPr="00BB0F9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BB0F9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A7B10" w:rsidRPr="00BB0F91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BB0F91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BB0F91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BB0F91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C03898" w:rsidRPr="00BB0F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4A75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Наталія Мичуда, Наталія Беднарчик, Світлана Маменька, Роман Грицай, Михайло Шеремета,  </w:t>
      </w:r>
      <w:r w:rsidR="007E4ECD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Роман Бейзик, </w:t>
      </w:r>
      <w:r w:rsidR="005D6801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Оксана Савран, </w:t>
      </w:r>
      <w:r w:rsidR="007E4ECD" w:rsidRPr="00BB0F91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183FB7" w:rsidRPr="00BB0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23D4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E3" w:rsidRPr="00BB0F91">
        <w:rPr>
          <w:rFonts w:ascii="Times New Roman" w:hAnsi="Times New Roman" w:cs="Times New Roman"/>
          <w:sz w:val="28"/>
          <w:szCs w:val="28"/>
          <w:lang w:val="uk-UA"/>
        </w:rPr>
        <w:t>Андрій Паутинка</w:t>
      </w:r>
      <w:r w:rsidR="00B67C9F" w:rsidRPr="00BB0F91">
        <w:rPr>
          <w:rFonts w:ascii="Times New Roman" w:hAnsi="Times New Roman" w:cs="Times New Roman"/>
          <w:sz w:val="28"/>
          <w:szCs w:val="28"/>
          <w:lang w:val="uk-UA"/>
        </w:rPr>
        <w:t>, Олег Пилипців,</w:t>
      </w:r>
      <w:r w:rsidR="00D15DFF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7C9F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 Олена Бичковяк</w:t>
      </w:r>
      <w:r w:rsidR="00451190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, Олег Майданюк, Володимир </w:t>
      </w:r>
      <w:r w:rsidR="00584A75" w:rsidRPr="00BB0F91">
        <w:rPr>
          <w:rFonts w:ascii="Times New Roman" w:hAnsi="Times New Roman" w:cs="Times New Roman"/>
          <w:sz w:val="28"/>
          <w:szCs w:val="28"/>
          <w:lang w:val="uk-UA"/>
        </w:rPr>
        <w:t>Дзерин</w:t>
      </w:r>
      <w:r w:rsidR="006B7BE3"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598" w:rsidRPr="00BB0F91" w:rsidRDefault="00935598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34" w:rsidRPr="00BB0F91" w:rsidRDefault="00941134" w:rsidP="00D15DFF">
      <w:pPr>
        <w:pStyle w:val="31"/>
        <w:spacing w:after="0"/>
        <w:jc w:val="both"/>
        <w:rPr>
          <w:sz w:val="28"/>
          <w:szCs w:val="28"/>
          <w:lang w:val="uk-UA"/>
        </w:rPr>
      </w:pPr>
      <w:r w:rsidRPr="00BB0F91">
        <w:rPr>
          <w:b/>
          <w:sz w:val="28"/>
          <w:szCs w:val="28"/>
          <w:lang w:val="uk-UA"/>
        </w:rPr>
        <w:t>Присутні</w:t>
      </w:r>
      <w:r w:rsidRPr="00BB0F91">
        <w:rPr>
          <w:sz w:val="28"/>
          <w:szCs w:val="28"/>
          <w:lang w:val="uk-UA"/>
        </w:rPr>
        <w:t xml:space="preserve">: </w:t>
      </w:r>
      <w:r w:rsidR="00EC5D75" w:rsidRPr="00BB0F91">
        <w:rPr>
          <w:color w:val="212529"/>
          <w:sz w:val="28"/>
          <w:szCs w:val="28"/>
          <w:shd w:val="clear" w:color="auto" w:fill="FFFFFF"/>
          <w:lang w:val="uk-UA"/>
        </w:rPr>
        <w:t xml:space="preserve">Влас </w:t>
      </w:r>
      <w:r w:rsidR="002677B8" w:rsidRPr="00BB0F91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591286" w:rsidRPr="00BB0F91">
        <w:rPr>
          <w:color w:val="212529"/>
          <w:sz w:val="28"/>
          <w:szCs w:val="28"/>
          <w:shd w:val="clear" w:color="auto" w:fill="FFFFFF"/>
          <w:lang w:val="uk-UA"/>
        </w:rPr>
        <w:t xml:space="preserve">Крамар </w:t>
      </w:r>
      <w:r w:rsidR="002677B8" w:rsidRPr="00BB0F91">
        <w:rPr>
          <w:color w:val="212529"/>
          <w:sz w:val="28"/>
          <w:szCs w:val="28"/>
          <w:shd w:val="clear" w:color="auto" w:fill="FFFFFF"/>
          <w:lang w:val="uk-UA"/>
        </w:rPr>
        <w:t xml:space="preserve">– начальник </w:t>
      </w:r>
      <w:r w:rsidR="00591286" w:rsidRPr="00BB0F91">
        <w:rPr>
          <w:color w:val="212529"/>
          <w:sz w:val="28"/>
          <w:szCs w:val="28"/>
          <w:shd w:val="clear" w:color="auto" w:fill="FFFFFF"/>
          <w:lang w:val="uk-UA"/>
        </w:rPr>
        <w:t>управління правового забезпечення</w:t>
      </w:r>
      <w:r w:rsidR="002677B8" w:rsidRPr="00BB0F91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="008863A8" w:rsidRPr="00BB0F91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A7A65" w:rsidRPr="00BB0F91">
        <w:rPr>
          <w:color w:val="000000" w:themeColor="text1"/>
          <w:sz w:val="28"/>
          <w:szCs w:val="28"/>
          <w:lang w:val="uk-UA"/>
        </w:rPr>
        <w:t>Ірина Кіс – начальник управління майна громади</w:t>
      </w:r>
      <w:r w:rsidR="00C03898" w:rsidRPr="00BB0F91">
        <w:rPr>
          <w:color w:val="000000" w:themeColor="text1"/>
          <w:sz w:val="28"/>
          <w:szCs w:val="28"/>
          <w:lang w:val="uk-UA"/>
        </w:rPr>
        <w:t xml:space="preserve">, </w:t>
      </w:r>
      <w:r w:rsidR="00591286" w:rsidRPr="00BB0F91">
        <w:rPr>
          <w:color w:val="000000" w:themeColor="text1"/>
          <w:sz w:val="28"/>
          <w:szCs w:val="28"/>
          <w:lang w:val="uk-UA"/>
        </w:rPr>
        <w:t xml:space="preserve">Леся </w:t>
      </w:r>
      <w:proofErr w:type="spellStart"/>
      <w:r w:rsidR="00591286" w:rsidRPr="00BB0F91">
        <w:rPr>
          <w:color w:val="000000" w:themeColor="text1"/>
          <w:sz w:val="28"/>
          <w:szCs w:val="28"/>
          <w:lang w:val="uk-UA"/>
        </w:rPr>
        <w:t>Пелещак</w:t>
      </w:r>
      <w:proofErr w:type="spellEnd"/>
      <w:r w:rsidR="00591286" w:rsidRPr="00BB0F91">
        <w:rPr>
          <w:color w:val="000000" w:themeColor="text1"/>
          <w:sz w:val="28"/>
          <w:szCs w:val="28"/>
          <w:lang w:val="uk-UA"/>
        </w:rPr>
        <w:t xml:space="preserve"> - головний спеціаліст, уповноважена особа з питань запобігання та виявлення корупції</w:t>
      </w:r>
      <w:r w:rsidR="00584A75" w:rsidRPr="00BB0F91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Володимир Чуба – начальник управління охорони </w:t>
      </w:r>
      <w:proofErr w:type="spellStart"/>
      <w:r w:rsidR="00584A75" w:rsidRPr="00BB0F91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здоровʼя</w:t>
      </w:r>
      <w:proofErr w:type="spellEnd"/>
      <w:r w:rsidR="00584A75" w:rsidRPr="00BB0F91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Ростислав </w:t>
      </w:r>
      <w:proofErr w:type="spellStart"/>
      <w:r w:rsidR="00584A75" w:rsidRPr="00BB0F91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Пошивак</w:t>
      </w:r>
      <w:proofErr w:type="spellEnd"/>
      <w:r w:rsidR="00584A75" w:rsidRPr="00BB0F91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радник міського голови, Тарас </w:t>
      </w:r>
      <w:proofErr w:type="spellStart"/>
      <w:r w:rsidR="00584A75" w:rsidRPr="00BB0F91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Городиський</w:t>
      </w:r>
      <w:proofErr w:type="spellEnd"/>
      <w:r w:rsidR="00584A75" w:rsidRPr="00BB0F91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староста</w:t>
      </w:r>
      <w:r w:rsidR="00BB0F91" w:rsidRPr="00BB0F91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Петро </w:t>
      </w:r>
      <w:proofErr w:type="spellStart"/>
      <w:r w:rsidR="00BB0F91" w:rsidRPr="00BB0F91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Шевʼяк</w:t>
      </w:r>
      <w:proofErr w:type="spellEnd"/>
      <w:r w:rsidR="00BB0F91" w:rsidRPr="00BB0F91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начальник управління освіти</w:t>
      </w:r>
      <w:r w:rsidR="00D15DFF" w:rsidRPr="00BB0F91">
        <w:rPr>
          <w:sz w:val="28"/>
          <w:szCs w:val="28"/>
          <w:lang w:val="uk-UA"/>
        </w:rPr>
        <w:t>.</w:t>
      </w:r>
      <w:r w:rsidR="00D15DFF" w:rsidRPr="00BB0F91">
        <w:rPr>
          <w:sz w:val="28"/>
          <w:szCs w:val="28"/>
          <w:lang w:val="uk-UA"/>
        </w:rPr>
        <w:tab/>
      </w:r>
    </w:p>
    <w:p w:rsidR="00231A7A" w:rsidRPr="00BB0F91" w:rsidRDefault="00231A7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F91" w:rsidRDefault="009D5BA8" w:rsidP="00BB0F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BB0F91" w:rsidRPr="00BB0F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uk-UA"/>
        </w:rPr>
        <w:t>Про включення до переліку земельних ділянок,</w:t>
      </w:r>
      <w:r w:rsidR="00BB0F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uk-UA"/>
        </w:rPr>
        <w:t xml:space="preserve"> </w:t>
      </w:r>
      <w:r w:rsidR="00BB0F91" w:rsidRPr="00BB0F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uk-UA"/>
        </w:rPr>
        <w:t xml:space="preserve">право оренди яких підлягає продажу на конкурентних засадах (на земельних торгах у формі електронного аукціону), земельної ділянки та про надання дозволу на розроблення проекту землеустрою щодо відведення земельної </w:t>
      </w:r>
      <w:proofErr w:type="spellStart"/>
      <w:r w:rsidR="00BB0F91" w:rsidRPr="00BB0F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uk-UA"/>
        </w:rPr>
        <w:t>ділянки</w:t>
      </w:r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5F0" w:rsidRDefault="006275F0" w:rsidP="00BB0F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в Тарас Кучма, міський голова.</w:t>
      </w:r>
    </w:p>
    <w:p w:rsidR="006275F0" w:rsidRPr="00BB0F91" w:rsidRDefault="006275F0" w:rsidP="00BB0F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ося обговорення.</w:t>
      </w:r>
    </w:p>
    <w:p w:rsidR="007C675A" w:rsidRPr="00BB0F91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Pr="00BB0F91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D5BA8" w:rsidRPr="00BB0F91" w:rsidRDefault="009D5BA8" w:rsidP="009D5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ро передачу в оренду земельної ділянки на вул. Бориславській, 64 в м. </w:t>
      </w:r>
      <w:proofErr w:type="spellStart"/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>Дрогобичі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AFF" w:rsidRPr="00BB0F91" w:rsidRDefault="00D27AFF" w:rsidP="009D5BA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BB0F91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D5BA8" w:rsidRPr="00BB0F91" w:rsidRDefault="009D5BA8" w:rsidP="00C8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ро надання дозволу на розроблення технічної документації з нормативної грошової оцінки на земельну ділянку на вул. Шевченка, 79Б, 195, 197, 197/1 в с. </w:t>
      </w:r>
      <w:proofErr w:type="spellStart"/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>Новошичі</w:t>
      </w:r>
      <w:proofErr w:type="spellEnd"/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го </w:t>
      </w:r>
      <w:proofErr w:type="spellStart"/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BA8" w:rsidRPr="00BB0F91" w:rsidRDefault="009D5BA8" w:rsidP="00C832A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9D5BA8" w:rsidRPr="00BB0F91" w:rsidRDefault="009D5BA8" w:rsidP="00C832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D5BA8" w:rsidRDefault="009D5BA8" w:rsidP="00C8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 питання “</w:t>
      </w:r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</w:t>
      </w:r>
      <w:proofErr w:type="spellStart"/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>зверненняˮ</w:t>
      </w:r>
      <w:proofErr w:type="spellEnd"/>
      <w:r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F91" w:rsidRPr="00BB0F91" w:rsidRDefault="00BB0F91" w:rsidP="00C8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ося обговорення.</w:t>
      </w:r>
    </w:p>
    <w:p w:rsidR="00B048A9" w:rsidRPr="00BB0F91" w:rsidRDefault="004E3F2C" w:rsidP="00C832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B0F91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="00941536" w:rsidRPr="00BB0F91">
        <w:rPr>
          <w:sz w:val="28"/>
          <w:szCs w:val="28"/>
          <w:lang w:val="uk-UA"/>
        </w:rPr>
        <w:t>.</w:t>
      </w:r>
    </w:p>
    <w:p w:rsidR="00D46B72" w:rsidRPr="00BB0F91" w:rsidRDefault="00D46B72" w:rsidP="00C832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9D5BA8" w:rsidRPr="00BB0F91" w:rsidRDefault="009D5BA8" w:rsidP="00C832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B0F91">
        <w:rPr>
          <w:b/>
          <w:sz w:val="28"/>
          <w:szCs w:val="28"/>
          <w:lang w:val="uk-UA"/>
        </w:rPr>
        <w:t xml:space="preserve">Тарас Кучма </w:t>
      </w:r>
      <w:r w:rsidRPr="00BB0F91">
        <w:rPr>
          <w:sz w:val="28"/>
          <w:szCs w:val="28"/>
          <w:lang w:val="uk-UA"/>
        </w:rPr>
        <w:t>– запропонував включити до порядку денного питання “</w:t>
      </w:r>
      <w:r w:rsidR="00BB0F91" w:rsidRPr="00BB0F91">
        <w:rPr>
          <w:sz w:val="28"/>
          <w:szCs w:val="28"/>
          <w:lang w:val="uk-UA"/>
        </w:rPr>
        <w:t xml:space="preserve">Про доповнення Плану діяльності з підготовки проектів регуляторних актів на 2026 </w:t>
      </w:r>
      <w:proofErr w:type="spellStart"/>
      <w:r w:rsidR="00BB0F91" w:rsidRPr="00BB0F91">
        <w:rPr>
          <w:sz w:val="28"/>
          <w:szCs w:val="28"/>
          <w:lang w:val="uk-UA"/>
        </w:rPr>
        <w:t>рікˮ</w:t>
      </w:r>
      <w:proofErr w:type="spellEnd"/>
      <w:r w:rsidRPr="00BB0F91">
        <w:rPr>
          <w:sz w:val="28"/>
          <w:szCs w:val="28"/>
          <w:lang w:val="uk-UA"/>
        </w:rPr>
        <w:t>.</w:t>
      </w:r>
    </w:p>
    <w:p w:rsidR="00F144BA" w:rsidRPr="00BB0F91" w:rsidRDefault="00F144BA" w:rsidP="00C832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B0F91">
        <w:rPr>
          <w:b/>
          <w:iCs/>
          <w:sz w:val="28"/>
          <w:szCs w:val="28"/>
          <w:lang w:val="uk-UA"/>
        </w:rPr>
        <w:lastRenderedPageBreak/>
        <w:t>Депутати підтримали дану пропозицію</w:t>
      </w:r>
      <w:r w:rsidRPr="00BB0F91">
        <w:rPr>
          <w:sz w:val="28"/>
          <w:szCs w:val="28"/>
          <w:lang w:val="uk-UA"/>
        </w:rPr>
        <w:t>.</w:t>
      </w:r>
    </w:p>
    <w:p w:rsidR="009D5BA8" w:rsidRPr="00BB0F91" w:rsidRDefault="009D5BA8" w:rsidP="00C8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Про зарахування на баланс управління освіти виконавчих органів Дрогобицької міської ради спортивного </w:t>
      </w:r>
      <w:proofErr w:type="spellStart"/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>комплексу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106" w:rsidRPr="00BB0F91" w:rsidRDefault="00994106" w:rsidP="00C8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4BA" w:rsidRPr="00BB0F91" w:rsidRDefault="00F144BA" w:rsidP="00C832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BA8" w:rsidRPr="00BB0F91" w:rsidRDefault="009D5BA8" w:rsidP="00C832AC">
      <w:pPr>
        <w:pStyle w:val="35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Тарас Кучма </w:t>
      </w:r>
      <w:r w:rsidRPr="00BB0F91">
        <w:rPr>
          <w:rFonts w:ascii="Times New Roman" w:hAnsi="Times New Roman" w:cs="Times New Roman"/>
          <w:b w:val="0"/>
          <w:sz w:val="28"/>
          <w:szCs w:val="28"/>
          <w:lang w:val="uk-UA"/>
        </w:rPr>
        <w:t>– запропонував включити до порядку денного питання “</w:t>
      </w:r>
      <w:r w:rsidR="00BB0F91" w:rsidRPr="00BB0F91"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t xml:space="preserve">Про внесення змін до рішення 49 сесії Дрогобицької міської ради від 02 червня 2024 року № 2430 «Про внесення змін та доповнень до рішення 49 сесії Дрогобицької міської ради від 25 квітня 2024 року № 2361 «Про затвердження плану трансформації мережі закладів загальної середньої освіти Дрогобицької міської ради Львівської </w:t>
      </w:r>
      <w:proofErr w:type="spellStart"/>
      <w:r w:rsidR="00BB0F91" w:rsidRPr="00BB0F91"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t>області</w:t>
      </w:r>
      <w:r w:rsidRPr="00BB0F91">
        <w:rPr>
          <w:rFonts w:ascii="Times New Roman" w:hAnsi="Times New Roman" w:cs="Times New Roman"/>
          <w:b w:val="0"/>
          <w:sz w:val="28"/>
          <w:szCs w:val="28"/>
          <w:lang w:val="uk-UA"/>
        </w:rPr>
        <w:t>ˮ</w:t>
      </w:r>
      <w:proofErr w:type="spellEnd"/>
      <w:r w:rsidRPr="00BB0F91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C832AC" w:rsidRPr="00BB0F91" w:rsidRDefault="00C832AC" w:rsidP="00C8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</w:t>
      </w:r>
      <w:r w:rsidR="00BB0F91">
        <w:rPr>
          <w:rFonts w:ascii="Times New Roman" w:hAnsi="Times New Roman" w:cs="Times New Roman"/>
          <w:sz w:val="28"/>
          <w:szCs w:val="28"/>
          <w:lang w:val="uk-UA"/>
        </w:rPr>
        <w:t xml:space="preserve"> (Олег Пилипців – “</w:t>
      </w:r>
      <w:proofErr w:type="spellStart"/>
      <w:r w:rsidR="00BB0F91">
        <w:rPr>
          <w:rFonts w:ascii="Times New Roman" w:hAnsi="Times New Roman" w:cs="Times New Roman"/>
          <w:sz w:val="28"/>
          <w:szCs w:val="28"/>
          <w:lang w:val="uk-UA"/>
        </w:rPr>
        <w:t>утримавсяˮ</w:t>
      </w:r>
      <w:proofErr w:type="spellEnd"/>
      <w:r w:rsidR="00BB0F9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D5BA8" w:rsidRPr="00BB0F91" w:rsidRDefault="009D5BA8" w:rsidP="00C832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CF5EEA" w:rsidRPr="00BB0F91" w:rsidRDefault="00CF5EEA" w:rsidP="00C832AC">
      <w:pPr>
        <w:spacing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атрат з капітального ремонту та реконструкції житлово-комунального господарства, що фінансувалися за рахунок бюджетних </w:t>
      </w:r>
      <w:proofErr w:type="spellStart"/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32AC" w:rsidRPr="00BB0F91" w:rsidRDefault="00C832AC" w:rsidP="00C8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5EEA" w:rsidRPr="00BB0F91" w:rsidRDefault="00CF5EEA" w:rsidP="00C832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CF5EEA" w:rsidRPr="00BB0F91" w:rsidRDefault="00CF5EEA" w:rsidP="00C832AC">
      <w:pPr>
        <w:spacing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фінансового планування діяльності комунальних підприємств Дрогобицької міської територіальної громади, в новій </w:t>
      </w:r>
      <w:proofErr w:type="spellStart"/>
      <w:r w:rsidR="00BB0F91" w:rsidRPr="00BB0F91">
        <w:rPr>
          <w:rFonts w:ascii="Times New Roman" w:hAnsi="Times New Roman" w:cs="Times New Roman"/>
          <w:sz w:val="28"/>
          <w:szCs w:val="28"/>
          <w:lang w:val="uk-UA"/>
        </w:rPr>
        <w:t>редакці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32AC" w:rsidRPr="00BB0F91" w:rsidRDefault="00C832AC" w:rsidP="00C8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</w:t>
      </w:r>
      <w:r w:rsidRPr="00BB0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5EEA" w:rsidRPr="00BB0F91" w:rsidRDefault="00CF5EEA" w:rsidP="00C832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CF5EEA" w:rsidRPr="00BB0F91" w:rsidRDefault="00CF5EEA" w:rsidP="00C832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0F91">
        <w:rPr>
          <w:rFonts w:ascii="Times New Roman" w:hAnsi="Times New Roman" w:cs="Times New Roman"/>
          <w:b/>
          <w:sz w:val="28"/>
          <w:szCs w:val="28"/>
        </w:rPr>
        <w:t>Тарас Кучма</w:t>
      </w:r>
      <w:r w:rsidRPr="00BB0F91">
        <w:rPr>
          <w:rFonts w:ascii="Times New Roman" w:hAnsi="Times New Roman" w:cs="Times New Roman"/>
          <w:sz w:val="28"/>
          <w:szCs w:val="28"/>
        </w:rPr>
        <w:t xml:space="preserve"> – запропонував виключити з порядку денного питання “</w:t>
      </w:r>
      <w:r w:rsidR="00BB0F91" w:rsidRPr="00BB0F91">
        <w:rPr>
          <w:rFonts w:ascii="Times New Roman" w:hAnsi="Times New Roman" w:cs="Times New Roman"/>
          <w:sz w:val="28"/>
          <w:szCs w:val="28"/>
        </w:rPr>
        <w:t xml:space="preserve">Про затвердження Програми «Покращення обороноздатності </w:t>
      </w:r>
      <w:r w:rsidR="00131540">
        <w:rPr>
          <w:rFonts w:ascii="Times New Roman" w:hAnsi="Times New Roman" w:cs="Times New Roman"/>
          <w:sz w:val="28"/>
          <w:szCs w:val="28"/>
        </w:rPr>
        <w:t>***</w:t>
      </w:r>
      <w:r w:rsidR="00BB0F91" w:rsidRPr="00BB0F91">
        <w:rPr>
          <w:rFonts w:ascii="Times New Roman" w:hAnsi="Times New Roman" w:cs="Times New Roman"/>
          <w:sz w:val="28"/>
          <w:szCs w:val="28"/>
        </w:rPr>
        <w:t xml:space="preserve">на 2026 </w:t>
      </w:r>
      <w:proofErr w:type="spellStart"/>
      <w:r w:rsidR="00BB0F91" w:rsidRPr="00BB0F91">
        <w:rPr>
          <w:rFonts w:ascii="Times New Roman" w:hAnsi="Times New Roman" w:cs="Times New Roman"/>
          <w:sz w:val="28"/>
          <w:szCs w:val="28"/>
        </w:rPr>
        <w:t>рікˮ</w:t>
      </w:r>
      <w:proofErr w:type="spellEnd"/>
      <w:r w:rsidR="00BB0F91" w:rsidRPr="00BB0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0F91">
        <w:rPr>
          <w:rFonts w:ascii="Times New Roman" w:hAnsi="Times New Roman" w:cs="Times New Roman"/>
          <w:sz w:val="28"/>
          <w:szCs w:val="28"/>
        </w:rPr>
        <w:t>.</w:t>
      </w:r>
    </w:p>
    <w:p w:rsidR="00CF5EEA" w:rsidRPr="00BB0F91" w:rsidRDefault="00CF5EEA" w:rsidP="00C832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CF5EEA" w:rsidRPr="00BB0F91" w:rsidRDefault="00CF5EEA" w:rsidP="00C832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BB0F91" w:rsidRPr="00BB0F91" w:rsidRDefault="00BB0F91" w:rsidP="00BB0F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0F91">
        <w:rPr>
          <w:rFonts w:ascii="Times New Roman" w:hAnsi="Times New Roman" w:cs="Times New Roman"/>
          <w:b/>
          <w:sz w:val="28"/>
          <w:szCs w:val="28"/>
        </w:rPr>
        <w:t>Тарас Кучма</w:t>
      </w:r>
      <w:r w:rsidRPr="00BB0F91">
        <w:rPr>
          <w:rFonts w:ascii="Times New Roman" w:hAnsi="Times New Roman" w:cs="Times New Roman"/>
          <w:sz w:val="28"/>
          <w:szCs w:val="28"/>
        </w:rPr>
        <w:t xml:space="preserve"> – запропонував виключити з порядку денного питання “</w:t>
      </w:r>
      <w:r w:rsidR="00852D24" w:rsidRPr="00BB0F91">
        <w:rPr>
          <w:rFonts w:ascii="Times New Roman" w:hAnsi="Times New Roman" w:cs="Times New Roman"/>
          <w:sz w:val="28"/>
          <w:szCs w:val="28"/>
        </w:rPr>
        <w:t xml:space="preserve">Про затвердження Програми «Покращення обороноздатності </w:t>
      </w:r>
      <w:r w:rsidR="00131540">
        <w:rPr>
          <w:rFonts w:ascii="Times New Roman" w:hAnsi="Times New Roman" w:cs="Times New Roman"/>
          <w:sz w:val="28"/>
          <w:szCs w:val="28"/>
        </w:rPr>
        <w:t>***</w:t>
      </w:r>
      <w:r w:rsidR="00852D24" w:rsidRPr="00BB0F91">
        <w:rPr>
          <w:rFonts w:ascii="Times New Roman" w:hAnsi="Times New Roman" w:cs="Times New Roman"/>
          <w:sz w:val="28"/>
          <w:szCs w:val="28"/>
        </w:rPr>
        <w:t xml:space="preserve">на 2026 </w:t>
      </w:r>
      <w:proofErr w:type="spellStart"/>
      <w:r w:rsidR="00852D24" w:rsidRPr="00BB0F91">
        <w:rPr>
          <w:rFonts w:ascii="Times New Roman" w:hAnsi="Times New Roman" w:cs="Times New Roman"/>
          <w:sz w:val="28"/>
          <w:szCs w:val="28"/>
        </w:rPr>
        <w:t>рі</w:t>
      </w:r>
      <w:r w:rsidRPr="00BB0F91">
        <w:rPr>
          <w:rFonts w:ascii="Times New Roman" w:hAnsi="Times New Roman" w:cs="Times New Roman"/>
          <w:sz w:val="28"/>
          <w:szCs w:val="28"/>
        </w:rPr>
        <w:t>кˮ</w:t>
      </w:r>
      <w:proofErr w:type="spellEnd"/>
      <w:r w:rsidRPr="00BB0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0F91">
        <w:rPr>
          <w:rFonts w:ascii="Times New Roman" w:hAnsi="Times New Roman" w:cs="Times New Roman"/>
          <w:sz w:val="28"/>
          <w:szCs w:val="28"/>
        </w:rPr>
        <w:t>.</w:t>
      </w:r>
    </w:p>
    <w:p w:rsidR="00BB0F91" w:rsidRPr="00BB0F91" w:rsidRDefault="00BB0F91" w:rsidP="00BB0F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2910AE" w:rsidRDefault="002910AE" w:rsidP="00C832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BB0F91" w:rsidRPr="00BB0F91" w:rsidRDefault="00BB0F91" w:rsidP="00BB0F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0F91">
        <w:rPr>
          <w:rFonts w:ascii="Times New Roman" w:hAnsi="Times New Roman" w:cs="Times New Roman"/>
          <w:b/>
          <w:sz w:val="28"/>
          <w:szCs w:val="28"/>
        </w:rPr>
        <w:t>Тарас Кучма</w:t>
      </w:r>
      <w:r w:rsidRPr="00BB0F91">
        <w:rPr>
          <w:rFonts w:ascii="Times New Roman" w:hAnsi="Times New Roman" w:cs="Times New Roman"/>
          <w:sz w:val="28"/>
          <w:szCs w:val="28"/>
        </w:rPr>
        <w:t xml:space="preserve"> – запропонував виключити з порядку денного питання “</w:t>
      </w:r>
      <w:r w:rsidR="00852D24" w:rsidRPr="00BB0F91">
        <w:rPr>
          <w:rFonts w:ascii="Times New Roman" w:hAnsi="Times New Roman" w:cs="Times New Roman"/>
          <w:sz w:val="28"/>
          <w:szCs w:val="28"/>
        </w:rPr>
        <w:t xml:space="preserve">Про затвердження Програми «Покращення матеріально-технічного </w:t>
      </w:r>
      <w:r w:rsidR="00131540">
        <w:rPr>
          <w:rFonts w:ascii="Times New Roman" w:hAnsi="Times New Roman" w:cs="Times New Roman"/>
          <w:sz w:val="28"/>
          <w:szCs w:val="28"/>
        </w:rPr>
        <w:t>***</w:t>
      </w:r>
      <w:bookmarkStart w:id="0" w:name="_GoBack"/>
      <w:bookmarkEnd w:id="0"/>
      <w:r w:rsidR="00852D24" w:rsidRPr="00BB0F91">
        <w:rPr>
          <w:rFonts w:ascii="Times New Roman" w:hAnsi="Times New Roman" w:cs="Times New Roman"/>
          <w:sz w:val="28"/>
          <w:szCs w:val="28"/>
        </w:rPr>
        <w:t xml:space="preserve">  на 2026 </w:t>
      </w:r>
      <w:proofErr w:type="spellStart"/>
      <w:r w:rsidR="00852D24" w:rsidRPr="00BB0F91">
        <w:rPr>
          <w:rFonts w:ascii="Times New Roman" w:hAnsi="Times New Roman" w:cs="Times New Roman"/>
          <w:sz w:val="28"/>
          <w:szCs w:val="28"/>
        </w:rPr>
        <w:t>рік</w:t>
      </w:r>
      <w:r w:rsidRPr="00BB0F91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Pr="00BB0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0F91">
        <w:rPr>
          <w:rFonts w:ascii="Times New Roman" w:hAnsi="Times New Roman" w:cs="Times New Roman"/>
          <w:sz w:val="28"/>
          <w:szCs w:val="28"/>
        </w:rPr>
        <w:t>.</w:t>
      </w:r>
    </w:p>
    <w:p w:rsidR="00BB0F91" w:rsidRDefault="00BB0F91" w:rsidP="00BB0F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F91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852D24" w:rsidRDefault="00852D24" w:rsidP="00BB0F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D24" w:rsidRPr="00852D24" w:rsidRDefault="00852D24" w:rsidP="00852D2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ій Кушлик – </w:t>
      </w:r>
      <w:r w:rsidRPr="00852D24">
        <w:rPr>
          <w:rFonts w:ascii="Times New Roman" w:hAnsi="Times New Roman" w:cs="Times New Roman"/>
          <w:sz w:val="28"/>
          <w:szCs w:val="28"/>
        </w:rPr>
        <w:t>проінформував, що відбулося обговор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D24">
        <w:rPr>
          <w:rFonts w:ascii="Times New Roman" w:hAnsi="Times New Roman" w:cs="Times New Roman"/>
          <w:bCs/>
          <w:sz w:val="28"/>
          <w:szCs w:val="28"/>
        </w:rPr>
        <w:t>Стату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D24">
        <w:rPr>
          <w:rFonts w:ascii="Times New Roman" w:hAnsi="Times New Roman" w:cs="Times New Roman"/>
          <w:bCs/>
          <w:sz w:val="28"/>
          <w:szCs w:val="28"/>
        </w:rPr>
        <w:t>Дрогобицького наукового ліце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D24">
        <w:rPr>
          <w:rFonts w:ascii="Times New Roman" w:hAnsi="Times New Roman" w:cs="Times New Roman"/>
          <w:bCs/>
          <w:sz w:val="28"/>
          <w:szCs w:val="28"/>
        </w:rPr>
        <w:t xml:space="preserve">імені Богдана Лепкого </w:t>
      </w:r>
      <w:r>
        <w:rPr>
          <w:rFonts w:ascii="Times New Roman" w:hAnsi="Times New Roman" w:cs="Times New Roman"/>
          <w:bCs/>
          <w:sz w:val="28"/>
          <w:szCs w:val="28"/>
        </w:rPr>
        <w:t>та узгоджено усі деталі, враховано зауваження.</w:t>
      </w:r>
    </w:p>
    <w:p w:rsidR="00852D24" w:rsidRPr="00852D24" w:rsidRDefault="00852D24" w:rsidP="00BB0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0AE" w:rsidRPr="00BB0F91" w:rsidRDefault="002910AE" w:rsidP="00C832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BB0F91" w:rsidRPr="00BB0F91" w:rsidRDefault="007D43C0" w:rsidP="00852D24">
      <w:pPr>
        <w:pStyle w:val="a5"/>
        <w:jc w:val="both"/>
        <w:rPr>
          <w:b/>
          <w:color w:val="000000" w:themeColor="text1"/>
          <w:sz w:val="28"/>
          <w:szCs w:val="28"/>
        </w:rPr>
      </w:pPr>
      <w:r w:rsidRPr="00BB0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іський голова                                                                          </w:t>
      </w:r>
      <w:r w:rsidR="00EE59DD" w:rsidRPr="00BB0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рас КУЧМА</w:t>
      </w:r>
      <w:r w:rsidR="009D5BA8" w:rsidRPr="00BB0F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B0F91" w:rsidRPr="00BB0F91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07824"/>
    <w:rsid w:val="00010BE7"/>
    <w:rsid w:val="00021186"/>
    <w:rsid w:val="000229C4"/>
    <w:rsid w:val="0004464C"/>
    <w:rsid w:val="000632FA"/>
    <w:rsid w:val="0007467B"/>
    <w:rsid w:val="000806CA"/>
    <w:rsid w:val="000917D3"/>
    <w:rsid w:val="000950C7"/>
    <w:rsid w:val="00096DAF"/>
    <w:rsid w:val="0009710B"/>
    <w:rsid w:val="000C769D"/>
    <w:rsid w:val="00116A48"/>
    <w:rsid w:val="00117759"/>
    <w:rsid w:val="00131540"/>
    <w:rsid w:val="00135CAB"/>
    <w:rsid w:val="001564C8"/>
    <w:rsid w:val="001574B6"/>
    <w:rsid w:val="001643D7"/>
    <w:rsid w:val="001709FD"/>
    <w:rsid w:val="00183FB7"/>
    <w:rsid w:val="0018469A"/>
    <w:rsid w:val="001A23D2"/>
    <w:rsid w:val="001D0BA2"/>
    <w:rsid w:val="0020143A"/>
    <w:rsid w:val="00205624"/>
    <w:rsid w:val="00210F7B"/>
    <w:rsid w:val="00231A7A"/>
    <w:rsid w:val="00263BC9"/>
    <w:rsid w:val="002677B8"/>
    <w:rsid w:val="00280584"/>
    <w:rsid w:val="00282006"/>
    <w:rsid w:val="002868ED"/>
    <w:rsid w:val="002910AE"/>
    <w:rsid w:val="002A7EE8"/>
    <w:rsid w:val="002B5A72"/>
    <w:rsid w:val="002C49EB"/>
    <w:rsid w:val="002C576D"/>
    <w:rsid w:val="002D37AD"/>
    <w:rsid w:val="002D49D5"/>
    <w:rsid w:val="002D7DAA"/>
    <w:rsid w:val="002E4079"/>
    <w:rsid w:val="002E4780"/>
    <w:rsid w:val="002E48DF"/>
    <w:rsid w:val="002E5085"/>
    <w:rsid w:val="002E7024"/>
    <w:rsid w:val="00304208"/>
    <w:rsid w:val="00344088"/>
    <w:rsid w:val="0037465D"/>
    <w:rsid w:val="00390F59"/>
    <w:rsid w:val="0039441A"/>
    <w:rsid w:val="003B1BCA"/>
    <w:rsid w:val="003C2A55"/>
    <w:rsid w:val="003F319F"/>
    <w:rsid w:val="003F4556"/>
    <w:rsid w:val="00401ED2"/>
    <w:rsid w:val="00404CA8"/>
    <w:rsid w:val="004164F4"/>
    <w:rsid w:val="00420C35"/>
    <w:rsid w:val="00432106"/>
    <w:rsid w:val="00451190"/>
    <w:rsid w:val="00475BB4"/>
    <w:rsid w:val="004A3A7A"/>
    <w:rsid w:val="004A63A7"/>
    <w:rsid w:val="004C5B2F"/>
    <w:rsid w:val="004D1C1D"/>
    <w:rsid w:val="004D1F54"/>
    <w:rsid w:val="004E3F2C"/>
    <w:rsid w:val="004E7E20"/>
    <w:rsid w:val="00500B8A"/>
    <w:rsid w:val="0050437A"/>
    <w:rsid w:val="0051332E"/>
    <w:rsid w:val="00515080"/>
    <w:rsid w:val="005304A9"/>
    <w:rsid w:val="005413FD"/>
    <w:rsid w:val="005770CE"/>
    <w:rsid w:val="00584A75"/>
    <w:rsid w:val="00590FA3"/>
    <w:rsid w:val="00591286"/>
    <w:rsid w:val="005A10CC"/>
    <w:rsid w:val="005A696B"/>
    <w:rsid w:val="005D6801"/>
    <w:rsid w:val="006042F2"/>
    <w:rsid w:val="00604F9F"/>
    <w:rsid w:val="006058E6"/>
    <w:rsid w:val="00607B9A"/>
    <w:rsid w:val="00613C14"/>
    <w:rsid w:val="006200CB"/>
    <w:rsid w:val="006275F0"/>
    <w:rsid w:val="006520FB"/>
    <w:rsid w:val="006721EE"/>
    <w:rsid w:val="00677250"/>
    <w:rsid w:val="0068073D"/>
    <w:rsid w:val="00684CBB"/>
    <w:rsid w:val="00686E83"/>
    <w:rsid w:val="00687C3F"/>
    <w:rsid w:val="00696E1F"/>
    <w:rsid w:val="006B15DE"/>
    <w:rsid w:val="006B2707"/>
    <w:rsid w:val="006B7BE3"/>
    <w:rsid w:val="00702BDA"/>
    <w:rsid w:val="00723637"/>
    <w:rsid w:val="00735189"/>
    <w:rsid w:val="00742B9A"/>
    <w:rsid w:val="00770D01"/>
    <w:rsid w:val="00775496"/>
    <w:rsid w:val="00781DFF"/>
    <w:rsid w:val="007A5508"/>
    <w:rsid w:val="007C503D"/>
    <w:rsid w:val="007C675A"/>
    <w:rsid w:val="007D43C0"/>
    <w:rsid w:val="007E4ECD"/>
    <w:rsid w:val="00815C11"/>
    <w:rsid w:val="00822E07"/>
    <w:rsid w:val="00826467"/>
    <w:rsid w:val="00846E33"/>
    <w:rsid w:val="00852D24"/>
    <w:rsid w:val="008631EE"/>
    <w:rsid w:val="008863A8"/>
    <w:rsid w:val="0089287A"/>
    <w:rsid w:val="00897B6A"/>
    <w:rsid w:val="008A1B9A"/>
    <w:rsid w:val="008D4968"/>
    <w:rsid w:val="008D5A6C"/>
    <w:rsid w:val="008E0EE6"/>
    <w:rsid w:val="009201A2"/>
    <w:rsid w:val="00920872"/>
    <w:rsid w:val="00931635"/>
    <w:rsid w:val="00935598"/>
    <w:rsid w:val="00941134"/>
    <w:rsid w:val="00941536"/>
    <w:rsid w:val="00946589"/>
    <w:rsid w:val="00961AA6"/>
    <w:rsid w:val="00966DA3"/>
    <w:rsid w:val="009757C9"/>
    <w:rsid w:val="00977B82"/>
    <w:rsid w:val="00982732"/>
    <w:rsid w:val="00994106"/>
    <w:rsid w:val="009A4350"/>
    <w:rsid w:val="009A44DE"/>
    <w:rsid w:val="009C194D"/>
    <w:rsid w:val="009D5BA8"/>
    <w:rsid w:val="009D7E68"/>
    <w:rsid w:val="009E2682"/>
    <w:rsid w:val="009F4D70"/>
    <w:rsid w:val="00A0187F"/>
    <w:rsid w:val="00A04981"/>
    <w:rsid w:val="00A064EE"/>
    <w:rsid w:val="00A0698D"/>
    <w:rsid w:val="00A07A19"/>
    <w:rsid w:val="00A10892"/>
    <w:rsid w:val="00A10C64"/>
    <w:rsid w:val="00A15372"/>
    <w:rsid w:val="00A17AFF"/>
    <w:rsid w:val="00A26301"/>
    <w:rsid w:val="00A30384"/>
    <w:rsid w:val="00A318CC"/>
    <w:rsid w:val="00A37528"/>
    <w:rsid w:val="00A410C1"/>
    <w:rsid w:val="00A60DD5"/>
    <w:rsid w:val="00A67AB2"/>
    <w:rsid w:val="00A77371"/>
    <w:rsid w:val="00A773CF"/>
    <w:rsid w:val="00A80974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048A9"/>
    <w:rsid w:val="00B26D6A"/>
    <w:rsid w:val="00B33C34"/>
    <w:rsid w:val="00B374A1"/>
    <w:rsid w:val="00B67C9F"/>
    <w:rsid w:val="00B82C79"/>
    <w:rsid w:val="00BA7B10"/>
    <w:rsid w:val="00BB0F91"/>
    <w:rsid w:val="00BD30E1"/>
    <w:rsid w:val="00BD6E5D"/>
    <w:rsid w:val="00BE5051"/>
    <w:rsid w:val="00BE7203"/>
    <w:rsid w:val="00C0028F"/>
    <w:rsid w:val="00C03898"/>
    <w:rsid w:val="00C252D3"/>
    <w:rsid w:val="00C41A7D"/>
    <w:rsid w:val="00C435D7"/>
    <w:rsid w:val="00C52D4B"/>
    <w:rsid w:val="00C832AC"/>
    <w:rsid w:val="00C95557"/>
    <w:rsid w:val="00CB7E6A"/>
    <w:rsid w:val="00CC2B7D"/>
    <w:rsid w:val="00CC41BD"/>
    <w:rsid w:val="00CD2BDE"/>
    <w:rsid w:val="00CD414A"/>
    <w:rsid w:val="00CF1392"/>
    <w:rsid w:val="00CF26E8"/>
    <w:rsid w:val="00CF5EEA"/>
    <w:rsid w:val="00D13147"/>
    <w:rsid w:val="00D13AA2"/>
    <w:rsid w:val="00D15DFF"/>
    <w:rsid w:val="00D24A11"/>
    <w:rsid w:val="00D27AFF"/>
    <w:rsid w:val="00D30EA6"/>
    <w:rsid w:val="00D46B72"/>
    <w:rsid w:val="00D66B5B"/>
    <w:rsid w:val="00D7186D"/>
    <w:rsid w:val="00D73800"/>
    <w:rsid w:val="00D902D3"/>
    <w:rsid w:val="00D91BD9"/>
    <w:rsid w:val="00DA23D4"/>
    <w:rsid w:val="00DB1A73"/>
    <w:rsid w:val="00DB3315"/>
    <w:rsid w:val="00DE3FC4"/>
    <w:rsid w:val="00E1311C"/>
    <w:rsid w:val="00E15187"/>
    <w:rsid w:val="00E20A79"/>
    <w:rsid w:val="00E32E5F"/>
    <w:rsid w:val="00E52BD7"/>
    <w:rsid w:val="00E85F83"/>
    <w:rsid w:val="00EB4882"/>
    <w:rsid w:val="00EB7001"/>
    <w:rsid w:val="00EC165B"/>
    <w:rsid w:val="00EC17C4"/>
    <w:rsid w:val="00EC22F2"/>
    <w:rsid w:val="00EC5D75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0DED"/>
    <w:rsid w:val="00F01316"/>
    <w:rsid w:val="00F04387"/>
    <w:rsid w:val="00F0656E"/>
    <w:rsid w:val="00F144BA"/>
    <w:rsid w:val="00F1523E"/>
    <w:rsid w:val="00F352E0"/>
    <w:rsid w:val="00F44089"/>
    <w:rsid w:val="00F532C5"/>
    <w:rsid w:val="00F74D3F"/>
    <w:rsid w:val="00F83938"/>
    <w:rsid w:val="00F87CE6"/>
    <w:rsid w:val="00F90785"/>
    <w:rsid w:val="00F91A97"/>
    <w:rsid w:val="00FA7A65"/>
    <w:rsid w:val="00FC3557"/>
    <w:rsid w:val="00FE329B"/>
    <w:rsid w:val="00FF23C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qFormat/>
    <w:rsid w:val="00205624"/>
  </w:style>
  <w:style w:type="character" w:styleId="ae">
    <w:name w:val="Hyperlink"/>
    <w:basedOn w:val="a0"/>
    <w:qFormat/>
    <w:rsid w:val="00F1523E"/>
    <w:rPr>
      <w:color w:val="0000FF"/>
      <w:u w:val="single"/>
    </w:rPr>
  </w:style>
  <w:style w:type="paragraph" w:customStyle="1" w:styleId="12">
    <w:name w:val="Звичайний1"/>
    <w:rsid w:val="00F04387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f">
    <w:name w:val="endnote reference"/>
    <w:basedOn w:val="a0"/>
    <w:uiPriority w:val="99"/>
    <w:semiHidden/>
    <w:unhideWhenUsed/>
    <w:qFormat/>
    <w:rsid w:val="00F44089"/>
    <w:rPr>
      <w:vertAlign w:val="superscript"/>
    </w:rPr>
  </w:style>
  <w:style w:type="character" w:customStyle="1" w:styleId="FontStyle19">
    <w:name w:val="Font Style19"/>
    <w:basedOn w:val="a0"/>
    <w:qFormat/>
    <w:rsid w:val="002910AE"/>
    <w:rPr>
      <w:rFonts w:ascii="Times New Roman" w:hAnsi="Times New Roman" w:cs="Times New Roman" w:hint="default"/>
      <w:sz w:val="26"/>
      <w:szCs w:val="26"/>
    </w:rPr>
  </w:style>
  <w:style w:type="character" w:customStyle="1" w:styleId="34">
    <w:name w:val="Основной текст (3)_"/>
    <w:link w:val="35"/>
    <w:locked/>
    <w:rsid w:val="009D5BA8"/>
    <w:rPr>
      <w:b/>
      <w:b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D5BA8"/>
    <w:pPr>
      <w:widowControl w:val="0"/>
      <w:shd w:val="clear" w:color="auto" w:fill="FFFFFF"/>
      <w:spacing w:after="180" w:line="288" w:lineRule="exact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A365-2A75-4B1F-9DE3-B16861C4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17522</Words>
  <Characters>9989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118</cp:revision>
  <cp:lastPrinted>2026-05-14T10:46:00Z</cp:lastPrinted>
  <dcterms:created xsi:type="dcterms:W3CDTF">2024-10-17T10:49:00Z</dcterms:created>
  <dcterms:modified xsi:type="dcterms:W3CDTF">2026-06-02T08:38:00Z</dcterms:modified>
</cp:coreProperties>
</file>